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927D" w14:textId="77777777" w:rsidR="00725332" w:rsidRDefault="002F74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第１</w:t>
      </w:r>
      <w:r w:rsidR="00395393">
        <w:rPr>
          <w:rFonts w:hint="eastAsia"/>
          <w:sz w:val="22"/>
          <w:szCs w:val="22"/>
        </w:rPr>
        <w:t>号様式</w:t>
      </w:r>
      <w:r w:rsidR="002975B2">
        <w:rPr>
          <w:rFonts w:hint="eastAsia"/>
          <w:sz w:val="22"/>
          <w:szCs w:val="22"/>
        </w:rPr>
        <w:t>（第４条関係）</w:t>
      </w:r>
    </w:p>
    <w:p w14:paraId="798A8F70" w14:textId="77777777" w:rsidR="002F7461" w:rsidRPr="004B574F" w:rsidRDefault="00165ADA" w:rsidP="001C6A27">
      <w:pPr>
        <w:jc w:val="center"/>
        <w:rPr>
          <w:sz w:val="36"/>
          <w:szCs w:val="36"/>
        </w:rPr>
      </w:pPr>
      <w:r w:rsidRPr="004B574F">
        <w:rPr>
          <w:rFonts w:hint="eastAsia"/>
          <w:sz w:val="36"/>
          <w:szCs w:val="36"/>
        </w:rPr>
        <w:t>武蔵村山市農業委員会委員候補者推薦書（個人</w:t>
      </w:r>
      <w:r w:rsidR="004431D3">
        <w:rPr>
          <w:rFonts w:hint="eastAsia"/>
          <w:sz w:val="36"/>
          <w:szCs w:val="36"/>
        </w:rPr>
        <w:t>推薦</w:t>
      </w:r>
      <w:r w:rsidRPr="004B574F">
        <w:rPr>
          <w:rFonts w:hint="eastAsia"/>
          <w:sz w:val="36"/>
          <w:szCs w:val="36"/>
        </w:rPr>
        <w:t>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425"/>
        <w:gridCol w:w="840"/>
        <w:gridCol w:w="4645"/>
      </w:tblGrid>
      <w:tr w:rsidR="00165ADA" w:rsidRPr="008734AD" w14:paraId="47F48F45" w14:textId="77777777" w:rsidTr="00CC2CAB">
        <w:trPr>
          <w:trHeight w:val="597"/>
        </w:trPr>
        <w:tc>
          <w:tcPr>
            <w:tcW w:w="8995" w:type="dxa"/>
            <w:gridSpan w:val="5"/>
            <w:shd w:val="clear" w:color="auto" w:fill="auto"/>
            <w:vAlign w:val="center"/>
          </w:tcPr>
          <w:p w14:paraId="53ADA735" w14:textId="77777777" w:rsidR="00165ADA" w:rsidRPr="008734AD" w:rsidRDefault="00165ADA" w:rsidP="008734AD">
            <w:pPr>
              <w:jc w:val="center"/>
              <w:rPr>
                <w:b/>
                <w:sz w:val="28"/>
                <w:szCs w:val="28"/>
              </w:rPr>
            </w:pPr>
            <w:r w:rsidRPr="008734AD">
              <w:rPr>
                <w:rFonts w:hint="eastAsia"/>
                <w:b/>
                <w:sz w:val="28"/>
                <w:szCs w:val="28"/>
              </w:rPr>
              <w:t>被推薦者（推薦を受ける者）</w:t>
            </w:r>
          </w:p>
        </w:tc>
      </w:tr>
      <w:tr w:rsidR="00114993" w:rsidRPr="008734AD" w14:paraId="04278E34" w14:textId="77777777" w:rsidTr="00CC2CAB">
        <w:tc>
          <w:tcPr>
            <w:tcW w:w="1809" w:type="dxa"/>
            <w:shd w:val="clear" w:color="auto" w:fill="auto"/>
            <w:vAlign w:val="center"/>
          </w:tcPr>
          <w:p w14:paraId="0C291CF1" w14:textId="77777777" w:rsidR="00114993" w:rsidRPr="008734AD" w:rsidRDefault="00114993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</w:tcPr>
          <w:p w14:paraId="2047F8FC" w14:textId="77777777" w:rsidR="00114993" w:rsidRPr="008734AD" w:rsidRDefault="00114993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14993" w:rsidRPr="008734AD" w14:paraId="585A44A3" w14:textId="77777777" w:rsidTr="00CC2CAB">
        <w:trPr>
          <w:trHeight w:val="645"/>
        </w:trPr>
        <w:tc>
          <w:tcPr>
            <w:tcW w:w="1809" w:type="dxa"/>
            <w:shd w:val="clear" w:color="auto" w:fill="auto"/>
            <w:vAlign w:val="center"/>
          </w:tcPr>
          <w:p w14:paraId="7C870C45" w14:textId="77777777" w:rsidR="00114993" w:rsidRPr="008734AD" w:rsidRDefault="00114993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氏　</w:t>
            </w:r>
            <w:r w:rsidR="001B2419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</w:tcPr>
          <w:p w14:paraId="63EEB9C9" w14:textId="77777777" w:rsidR="00114993" w:rsidRPr="008734AD" w:rsidRDefault="00114993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5ADA" w:rsidRPr="008734AD" w14:paraId="637D6D3C" w14:textId="77777777" w:rsidTr="00CC2CAB">
        <w:trPr>
          <w:trHeight w:val="480"/>
        </w:trPr>
        <w:tc>
          <w:tcPr>
            <w:tcW w:w="1809" w:type="dxa"/>
            <w:shd w:val="clear" w:color="auto" w:fill="auto"/>
            <w:vAlign w:val="center"/>
          </w:tcPr>
          <w:p w14:paraId="1A07FB48" w14:textId="77777777" w:rsidR="00165ADA" w:rsidRPr="008734AD" w:rsidRDefault="00165ADA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性</w:t>
            </w:r>
            <w:r w:rsidR="00114993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B2419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14993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734AD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FB95F" w14:textId="77777777" w:rsidR="00165ADA" w:rsidRPr="008734AD" w:rsidRDefault="00114993" w:rsidP="00873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0AB73E8B" w14:textId="77777777" w:rsidR="00165ADA" w:rsidRPr="008734AD" w:rsidRDefault="00165ADA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2E7037C" w14:textId="77777777" w:rsidR="00165ADA" w:rsidRPr="008734AD" w:rsidRDefault="00114993" w:rsidP="004B574F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　　　年　　月　　日（満　　歳）</w:t>
            </w:r>
          </w:p>
        </w:tc>
      </w:tr>
      <w:tr w:rsidR="00114993" w:rsidRPr="008734AD" w14:paraId="4BD8299F" w14:textId="77777777" w:rsidTr="00CC2CAB">
        <w:tc>
          <w:tcPr>
            <w:tcW w:w="1809" w:type="dxa"/>
            <w:shd w:val="clear" w:color="auto" w:fill="auto"/>
            <w:vAlign w:val="center"/>
          </w:tcPr>
          <w:p w14:paraId="5DD471AF" w14:textId="77777777" w:rsidR="00114993" w:rsidRPr="008734AD" w:rsidRDefault="00114993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住　</w:t>
            </w:r>
            <w:r w:rsidR="001B2419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</w:tcPr>
          <w:p w14:paraId="3A1A2D14" w14:textId="77777777" w:rsidR="00114993" w:rsidRPr="008734AD" w:rsidRDefault="00114993" w:rsidP="00114993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19401E54" w14:textId="77777777" w:rsidR="00114993" w:rsidRPr="008734AD" w:rsidRDefault="00114993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14993" w:rsidRPr="008734AD" w14:paraId="227B2CB4" w14:textId="77777777" w:rsidTr="00CC2CAB">
        <w:tc>
          <w:tcPr>
            <w:tcW w:w="1809" w:type="dxa"/>
            <w:shd w:val="clear" w:color="auto" w:fill="auto"/>
            <w:vAlign w:val="center"/>
          </w:tcPr>
          <w:p w14:paraId="3EC19FF0" w14:textId="77777777" w:rsidR="00114993" w:rsidRPr="008734AD" w:rsidRDefault="00114993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95393">
              <w:rPr>
                <w:rFonts w:ascii="ＭＳ 明朝" w:hAnsi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</w:tcPr>
          <w:p w14:paraId="25219899" w14:textId="77777777" w:rsidR="00114993" w:rsidRPr="008734AD" w:rsidRDefault="00114993" w:rsidP="00114993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4B574F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B2419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B574F"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　　（　　</w:t>
            </w:r>
            <w:r w:rsidR="001B2419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B574F" w:rsidRPr="008734AD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  <w:p w14:paraId="14E7FA54" w14:textId="77777777" w:rsidR="00114993" w:rsidRPr="008734AD" w:rsidRDefault="00114993" w:rsidP="00114993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※昼間に連絡のとれる番号</w:t>
            </w:r>
          </w:p>
        </w:tc>
      </w:tr>
      <w:tr w:rsidR="00114993" w:rsidRPr="008734AD" w14:paraId="0A4714C8" w14:textId="77777777" w:rsidTr="00CC2CAB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6A6EB41A" w14:textId="77777777" w:rsidR="00114993" w:rsidRPr="008734AD" w:rsidRDefault="00114993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職　</w:t>
            </w:r>
            <w:r w:rsidR="001B2419" w:rsidRPr="00873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　業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</w:tcPr>
          <w:p w14:paraId="34004AEC" w14:textId="77777777" w:rsidR="00114993" w:rsidRPr="008734AD" w:rsidRDefault="00114993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14993" w:rsidRPr="008734AD" w14:paraId="3AA0867F" w14:textId="77777777" w:rsidTr="00CC2CAB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63F4F659" w14:textId="77777777" w:rsidR="00114993" w:rsidRPr="008734AD" w:rsidRDefault="00114993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推薦の区分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</w:tcPr>
          <w:p w14:paraId="479BAF4A" w14:textId="77777777" w:rsidR="00114993" w:rsidRPr="008734AD" w:rsidRDefault="004B574F" w:rsidP="008734AD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農　業　者　　・　　農業者以外</w:t>
            </w:r>
          </w:p>
        </w:tc>
      </w:tr>
      <w:tr w:rsidR="002D17F6" w:rsidRPr="008734AD" w14:paraId="333E6863" w14:textId="77777777" w:rsidTr="00CC2CAB">
        <w:trPr>
          <w:trHeight w:val="38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3B547D18" w14:textId="77777777" w:rsidR="002D17F6" w:rsidRPr="008734AD" w:rsidRDefault="002D17F6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経　　　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4FDC15" w14:textId="77777777" w:rsidR="002D17F6" w:rsidRPr="009535C6" w:rsidRDefault="002D17F6" w:rsidP="009535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35C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5485" w:type="dxa"/>
            <w:gridSpan w:val="2"/>
            <w:shd w:val="clear" w:color="auto" w:fill="auto"/>
            <w:vAlign w:val="center"/>
          </w:tcPr>
          <w:p w14:paraId="19BAEDB8" w14:textId="77777777" w:rsidR="002D17F6" w:rsidRPr="009535C6" w:rsidRDefault="002D17F6" w:rsidP="009535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35C6">
              <w:rPr>
                <w:rFonts w:ascii="ＭＳ 明朝" w:hAnsi="ＭＳ 明朝" w:hint="eastAsia"/>
                <w:sz w:val="24"/>
                <w:szCs w:val="24"/>
              </w:rPr>
              <w:t>職名、役職名等</w:t>
            </w:r>
          </w:p>
        </w:tc>
      </w:tr>
      <w:tr w:rsidR="002D17F6" w:rsidRPr="008734AD" w14:paraId="73E5AA1B" w14:textId="77777777" w:rsidTr="00CC2CAB">
        <w:trPr>
          <w:trHeight w:val="1563"/>
        </w:trPr>
        <w:tc>
          <w:tcPr>
            <w:tcW w:w="1809" w:type="dxa"/>
            <w:vMerge/>
            <w:shd w:val="clear" w:color="auto" w:fill="auto"/>
            <w:vAlign w:val="center"/>
          </w:tcPr>
          <w:p w14:paraId="7C376ECF" w14:textId="77777777" w:rsidR="002D17F6" w:rsidRPr="008734AD" w:rsidRDefault="002D17F6" w:rsidP="00873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A2FB06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485" w:type="dxa"/>
            <w:gridSpan w:val="2"/>
            <w:shd w:val="clear" w:color="auto" w:fill="auto"/>
            <w:vAlign w:val="center"/>
          </w:tcPr>
          <w:p w14:paraId="088510E4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17F6" w:rsidRPr="008734AD" w14:paraId="4C3D98DC" w14:textId="77777777" w:rsidTr="00CC2CAB">
        <w:trPr>
          <w:trHeight w:val="39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CBBBF40" w14:textId="77777777" w:rsidR="002D17F6" w:rsidRPr="008734AD" w:rsidRDefault="002D17F6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農業経営の</w:t>
            </w:r>
          </w:p>
          <w:p w14:paraId="59A4D463" w14:textId="77777777" w:rsidR="002D17F6" w:rsidRPr="008734AD" w:rsidRDefault="002D17F6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状　　　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74C783" w14:textId="77777777" w:rsidR="002D17F6" w:rsidRPr="008734AD" w:rsidRDefault="002D17F6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95393">
              <w:rPr>
                <w:rFonts w:ascii="ＭＳ 明朝" w:hAnsi="ＭＳ 明朝" w:hint="eastAsia"/>
                <w:kern w:val="0"/>
                <w:sz w:val="24"/>
                <w:szCs w:val="24"/>
              </w:rPr>
              <w:t>耕作面積</w:t>
            </w:r>
          </w:p>
        </w:tc>
        <w:tc>
          <w:tcPr>
            <w:tcW w:w="5485" w:type="dxa"/>
            <w:gridSpan w:val="2"/>
            <w:shd w:val="clear" w:color="auto" w:fill="auto"/>
            <w:vAlign w:val="center"/>
          </w:tcPr>
          <w:p w14:paraId="5216B57F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17F6" w:rsidRPr="008734AD" w14:paraId="24A6F9DD" w14:textId="77777777" w:rsidTr="00CC2CAB">
        <w:trPr>
          <w:trHeight w:val="352"/>
        </w:trPr>
        <w:tc>
          <w:tcPr>
            <w:tcW w:w="1809" w:type="dxa"/>
            <w:vMerge/>
            <w:shd w:val="clear" w:color="auto" w:fill="auto"/>
            <w:vAlign w:val="center"/>
          </w:tcPr>
          <w:p w14:paraId="721E13F3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F03DED" w14:textId="77777777" w:rsidR="002D17F6" w:rsidRPr="008734AD" w:rsidRDefault="002D17F6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95393">
              <w:rPr>
                <w:rFonts w:ascii="ＭＳ 明朝" w:hAnsi="ＭＳ 明朝" w:hint="eastAsia"/>
                <w:kern w:val="0"/>
                <w:sz w:val="24"/>
                <w:szCs w:val="24"/>
              </w:rPr>
              <w:t>作付品目</w:t>
            </w:r>
          </w:p>
        </w:tc>
        <w:tc>
          <w:tcPr>
            <w:tcW w:w="5485" w:type="dxa"/>
            <w:gridSpan w:val="2"/>
            <w:shd w:val="clear" w:color="auto" w:fill="auto"/>
            <w:vAlign w:val="center"/>
          </w:tcPr>
          <w:p w14:paraId="49846F42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上位３品目</w:t>
            </w:r>
          </w:p>
          <w:p w14:paraId="78AD1FB9" w14:textId="77777777" w:rsidR="002D17F6" w:rsidRPr="008734AD" w:rsidRDefault="009036DE" w:rsidP="0011499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　　）（　　　　　）（　　　　　）</w:t>
            </w:r>
          </w:p>
        </w:tc>
      </w:tr>
      <w:tr w:rsidR="002D17F6" w:rsidRPr="008734AD" w14:paraId="77C65513" w14:textId="77777777" w:rsidTr="00CC2CAB">
        <w:trPr>
          <w:trHeight w:val="397"/>
        </w:trPr>
        <w:tc>
          <w:tcPr>
            <w:tcW w:w="1809" w:type="dxa"/>
            <w:vMerge/>
            <w:shd w:val="clear" w:color="auto" w:fill="auto"/>
            <w:vAlign w:val="center"/>
          </w:tcPr>
          <w:p w14:paraId="34CC5E4A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4A0FE8" w14:textId="77777777" w:rsidR="002D17F6" w:rsidRPr="008734AD" w:rsidRDefault="002D17F6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農業従事日数</w:t>
            </w:r>
          </w:p>
        </w:tc>
        <w:tc>
          <w:tcPr>
            <w:tcW w:w="5485" w:type="dxa"/>
            <w:gridSpan w:val="2"/>
            <w:shd w:val="clear" w:color="auto" w:fill="auto"/>
            <w:vAlign w:val="center"/>
          </w:tcPr>
          <w:p w14:paraId="7750F4A5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年間　　　日</w:t>
            </w:r>
          </w:p>
        </w:tc>
      </w:tr>
      <w:tr w:rsidR="002D17F6" w:rsidRPr="008734AD" w14:paraId="4896C571" w14:textId="77777777" w:rsidTr="00CC2CAB">
        <w:tc>
          <w:tcPr>
            <w:tcW w:w="1809" w:type="dxa"/>
            <w:shd w:val="clear" w:color="auto" w:fill="auto"/>
            <w:vAlign w:val="center"/>
          </w:tcPr>
          <w:p w14:paraId="0EBAB2EA" w14:textId="77777777" w:rsidR="002D17F6" w:rsidRPr="008734AD" w:rsidRDefault="002D17F6" w:rsidP="001C6A27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認定農業者の有　 　　　無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</w:tcPr>
          <w:p w14:paraId="2B6E7BF9" w14:textId="77777777" w:rsidR="002D17F6" w:rsidRPr="008734AD" w:rsidRDefault="002D17F6" w:rsidP="0033713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認定を受けている</w:t>
            </w:r>
            <w:r w:rsidR="0033713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8734AD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33713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8734AD">
              <w:rPr>
                <w:rFonts w:ascii="ＭＳ 明朝" w:hAnsi="ＭＳ 明朝" w:hint="eastAsia"/>
                <w:sz w:val="24"/>
                <w:szCs w:val="24"/>
              </w:rPr>
              <w:t>認定申請中　・　認定を受けていない</w:t>
            </w:r>
          </w:p>
        </w:tc>
      </w:tr>
      <w:tr w:rsidR="002D17F6" w:rsidRPr="008734AD" w14:paraId="7A247404" w14:textId="77777777" w:rsidTr="00CC2CAB">
        <w:tc>
          <w:tcPr>
            <w:tcW w:w="1809" w:type="dxa"/>
            <w:shd w:val="clear" w:color="auto" w:fill="auto"/>
            <w:vAlign w:val="center"/>
          </w:tcPr>
          <w:p w14:paraId="5B214C8D" w14:textId="77777777" w:rsidR="0029366C" w:rsidRDefault="002D17F6" w:rsidP="0029366C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認定農業者に</w:t>
            </w:r>
            <w:r w:rsidRPr="0029366C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560" w:id="1365940736"/>
              </w:rPr>
              <w:t>準ずる</w:t>
            </w:r>
            <w:r w:rsidR="0029366C" w:rsidRPr="0029366C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560" w:id="1365940736"/>
              </w:rPr>
              <w:t>者</w:t>
            </w:r>
            <w:r w:rsidRPr="0029366C">
              <w:rPr>
                <w:rFonts w:ascii="ＭＳ 明朝" w:hAnsi="ＭＳ 明朝" w:hint="eastAsia"/>
                <w:kern w:val="0"/>
                <w:sz w:val="24"/>
                <w:szCs w:val="24"/>
                <w:fitText w:val="1560" w:id="1365940736"/>
              </w:rPr>
              <w:t>の</w:t>
            </w:r>
          </w:p>
          <w:p w14:paraId="2782A886" w14:textId="77777777" w:rsidR="002D17F6" w:rsidRPr="008734AD" w:rsidRDefault="002D17F6" w:rsidP="0029366C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有         無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</w:tcPr>
          <w:p w14:paraId="5A87D45A" w14:textId="77777777" w:rsidR="002D17F6" w:rsidRPr="008734AD" w:rsidRDefault="002D17F6" w:rsidP="001C6A27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ア　認定農業者であった</w:t>
            </w:r>
            <w:r w:rsidR="0029366C">
              <w:rPr>
                <w:rFonts w:ascii="ＭＳ 明朝" w:hAnsi="ＭＳ 明朝" w:hint="eastAsia"/>
                <w:sz w:val="24"/>
                <w:szCs w:val="24"/>
              </w:rPr>
              <w:t>者</w:t>
            </w:r>
          </w:p>
          <w:p w14:paraId="27EA58F6" w14:textId="77777777" w:rsidR="002D17F6" w:rsidRPr="008734AD" w:rsidRDefault="002D17F6" w:rsidP="001C6A27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イ　認定農業者の経営に参画する親族</w:t>
            </w:r>
          </w:p>
          <w:p w14:paraId="6463AE28" w14:textId="77777777" w:rsidR="002D17F6" w:rsidRPr="008734AD" w:rsidRDefault="002D17F6" w:rsidP="001C6A27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ウ　認定就農者</w:t>
            </w:r>
          </w:p>
          <w:p w14:paraId="5F1D17BC" w14:textId="77777777" w:rsidR="002D17F6" w:rsidRPr="008734AD" w:rsidRDefault="002D17F6" w:rsidP="001C6A27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エ　該当しない</w:t>
            </w:r>
          </w:p>
        </w:tc>
      </w:tr>
      <w:tr w:rsidR="002D17F6" w:rsidRPr="008734AD" w14:paraId="64A818CC" w14:textId="77777777" w:rsidTr="00CC2CAB">
        <w:trPr>
          <w:trHeight w:val="2377"/>
        </w:trPr>
        <w:tc>
          <w:tcPr>
            <w:tcW w:w="8995" w:type="dxa"/>
            <w:gridSpan w:val="5"/>
            <w:shd w:val="clear" w:color="auto" w:fill="auto"/>
            <w:vAlign w:val="center"/>
          </w:tcPr>
          <w:p w14:paraId="6383ACCB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上記の者を武蔵村山市農業委員会委員に推薦します。</w:t>
            </w:r>
          </w:p>
          <w:p w14:paraId="4D88E4F3" w14:textId="77777777" w:rsidR="002D17F6" w:rsidRPr="008734AD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7C42C20" w14:textId="77777777" w:rsidR="002D17F6" w:rsidRDefault="002D17F6" w:rsidP="00114993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武蔵村山市長　</w:t>
            </w:r>
            <w:r w:rsidR="00D11841">
              <w:rPr>
                <w:rFonts w:ascii="ＭＳ 明朝" w:hAnsi="ＭＳ 明朝" w:hint="eastAsia"/>
                <w:sz w:val="24"/>
                <w:szCs w:val="24"/>
              </w:rPr>
              <w:t>殿</w:t>
            </w:r>
          </w:p>
          <w:p w14:paraId="5BDD860A" w14:textId="77777777" w:rsidR="00164B6C" w:rsidRPr="008734AD" w:rsidRDefault="00164B6C" w:rsidP="0011499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C6C133C" w14:textId="77777777" w:rsidR="002D17F6" w:rsidRPr="008734AD" w:rsidRDefault="00377A86" w:rsidP="008734A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2D17F6"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392ACA53" w14:textId="77777777" w:rsidR="002D17F6" w:rsidRPr="008734AD" w:rsidRDefault="002D17F6" w:rsidP="008734AD">
            <w:pPr>
              <w:ind w:firstLineChars="2000" w:firstLine="4800"/>
              <w:rPr>
                <w:rFonts w:ascii="ＭＳ 明朝" w:hAnsi="ＭＳ 明朝"/>
                <w:sz w:val="24"/>
                <w:szCs w:val="24"/>
              </w:rPr>
            </w:pPr>
          </w:p>
          <w:p w14:paraId="39A0B0B6" w14:textId="77777777" w:rsidR="002D17F6" w:rsidRPr="008734AD" w:rsidRDefault="002D17F6" w:rsidP="008734AD">
            <w:pPr>
              <w:ind w:firstLineChars="1712" w:firstLine="4109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推薦者代表　　　　　　　　　　　</w:t>
            </w:r>
          </w:p>
        </w:tc>
      </w:tr>
    </w:tbl>
    <w:p w14:paraId="1FCC2C6B" w14:textId="77777777" w:rsidR="00CF3DF0" w:rsidRDefault="00F30232" w:rsidP="00F30232">
      <w:pPr>
        <w:jc w:val="right"/>
        <w:rPr>
          <w:rFonts w:ascii="ＭＳ 明朝" w:hAnsi="ＭＳ 明朝"/>
          <w:sz w:val="24"/>
          <w:szCs w:val="24"/>
        </w:rPr>
        <w:sectPr w:rsidR="00CF3DF0" w:rsidSect="0021456C">
          <w:headerReference w:type="default" r:id="rId7"/>
          <w:headerReference w:type="first" r:id="rId8"/>
          <w:pgSz w:w="11906" w:h="16838"/>
          <w:pgMar w:top="1361" w:right="1474" w:bottom="680" w:left="1474" w:header="851" w:footer="992" w:gutter="0"/>
          <w:cols w:space="425"/>
          <w:titlePg/>
          <w:docGrid w:type="lines" w:linePitch="360"/>
        </w:sectPr>
      </w:pPr>
      <w:r>
        <w:rPr>
          <w:rFonts w:ascii="ＭＳ 明朝" w:hAnsi="ＭＳ 明朝" w:hint="eastAsia"/>
          <w:sz w:val="24"/>
          <w:szCs w:val="24"/>
        </w:rPr>
        <w:t>（日本</w:t>
      </w:r>
      <w:r w:rsidR="009666AB">
        <w:rPr>
          <w:rFonts w:ascii="ＭＳ 明朝" w:hAnsi="ＭＳ 明朝" w:hint="eastAsia"/>
          <w:sz w:val="24"/>
          <w:szCs w:val="24"/>
        </w:rPr>
        <w:t>産業</w:t>
      </w:r>
      <w:r>
        <w:rPr>
          <w:rFonts w:ascii="ＭＳ 明朝" w:hAnsi="ＭＳ 明朝" w:hint="eastAsia"/>
          <w:sz w:val="24"/>
          <w:szCs w:val="24"/>
        </w:rPr>
        <w:t>規格Ａ列４番）</w:t>
      </w:r>
    </w:p>
    <w:p w14:paraId="76D0C455" w14:textId="77777777" w:rsidR="002473B1" w:rsidRPr="008734AD" w:rsidRDefault="002473B1">
      <w:pPr>
        <w:rPr>
          <w:rFonts w:ascii="ＭＳ 明朝" w:hAnsi="ＭＳ 明朝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851"/>
        <w:gridCol w:w="850"/>
      </w:tblGrid>
      <w:tr w:rsidR="00A6200C" w:rsidRPr="008734AD" w14:paraId="6B382E68" w14:textId="77777777" w:rsidTr="008734AD">
        <w:tc>
          <w:tcPr>
            <w:tcW w:w="9322" w:type="dxa"/>
            <w:gridSpan w:val="5"/>
            <w:shd w:val="clear" w:color="auto" w:fill="auto"/>
            <w:vAlign w:val="center"/>
          </w:tcPr>
          <w:p w14:paraId="4208EB50" w14:textId="77777777" w:rsidR="00A6200C" w:rsidRPr="008734AD" w:rsidRDefault="00A6200C" w:rsidP="008734AD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8734AD">
              <w:rPr>
                <w:rFonts w:ascii="ＭＳ 明朝" w:hAnsi="ＭＳ 明朝" w:hint="eastAsia"/>
                <w:b/>
                <w:sz w:val="28"/>
                <w:szCs w:val="28"/>
              </w:rPr>
              <w:t>推薦者（推薦をする</w:t>
            </w:r>
            <w:r w:rsidR="00DD53D9">
              <w:rPr>
                <w:rFonts w:ascii="ＭＳ 明朝" w:hAnsi="ＭＳ 明朝" w:hint="eastAsia"/>
                <w:b/>
                <w:sz w:val="28"/>
                <w:szCs w:val="28"/>
              </w:rPr>
              <w:t>者</w:t>
            </w:r>
            <w:r w:rsidRPr="008734AD">
              <w:rPr>
                <w:rFonts w:ascii="ＭＳ 明朝" w:hAnsi="ＭＳ 明朝" w:hint="eastAsia"/>
                <w:b/>
                <w:sz w:val="28"/>
                <w:szCs w:val="28"/>
              </w:rPr>
              <w:t>）</w:t>
            </w:r>
          </w:p>
        </w:tc>
      </w:tr>
      <w:tr w:rsidR="008C0720" w:rsidRPr="008734AD" w14:paraId="5E459B18" w14:textId="77777777" w:rsidTr="008C0720">
        <w:tc>
          <w:tcPr>
            <w:tcW w:w="2376" w:type="dxa"/>
            <w:shd w:val="clear" w:color="auto" w:fill="auto"/>
            <w:vAlign w:val="center"/>
          </w:tcPr>
          <w:p w14:paraId="65593D85" w14:textId="77777777" w:rsidR="008C0720" w:rsidRPr="008734AD" w:rsidRDefault="008C0720" w:rsidP="00873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B9A0D54" w14:textId="77777777" w:rsidR="008C0720" w:rsidRPr="008734AD" w:rsidRDefault="008C0720" w:rsidP="00873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E2C93" w14:textId="77777777" w:rsidR="008C0720" w:rsidRPr="008734AD" w:rsidRDefault="008C0720" w:rsidP="00873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F42B" w14:textId="77777777" w:rsidR="008C0720" w:rsidRPr="008734AD" w:rsidRDefault="008C0720" w:rsidP="00873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3FD9E" w14:textId="77777777" w:rsidR="008C0720" w:rsidRPr="008734AD" w:rsidRDefault="008C0720" w:rsidP="00873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</w:tr>
      <w:tr w:rsidR="008C0720" w:rsidRPr="008734AD" w14:paraId="70879359" w14:textId="77777777" w:rsidTr="008C0720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2F5BDBEF" w14:textId="77777777" w:rsidR="008C0720" w:rsidRPr="008734AD" w:rsidRDefault="008C0720" w:rsidP="008734A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2112F18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48B2AB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FB02D8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A8DF34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0720" w:rsidRPr="008734AD" w14:paraId="2D43B204" w14:textId="77777777" w:rsidTr="008C0720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1C2CA5C9" w14:textId="77777777" w:rsidR="008C0720" w:rsidRDefault="008C0720" w:rsidP="008734AD">
            <w:pPr>
              <w:jc w:val="right"/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E0CB96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EF22D8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187AEE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30DAB9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0720" w:rsidRPr="008734AD" w14:paraId="78305F2F" w14:textId="77777777" w:rsidTr="008C0720">
        <w:trPr>
          <w:trHeight w:val="737"/>
        </w:trPr>
        <w:tc>
          <w:tcPr>
            <w:tcW w:w="2376" w:type="dxa"/>
            <w:shd w:val="clear" w:color="auto" w:fill="auto"/>
            <w:vAlign w:val="center"/>
          </w:tcPr>
          <w:p w14:paraId="19110FE2" w14:textId="77777777" w:rsidR="008C0720" w:rsidRDefault="008C0720" w:rsidP="008734AD">
            <w:pPr>
              <w:jc w:val="right"/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9B0F11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9DE155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DA51C6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FCEE1" w14:textId="77777777" w:rsidR="008C0720" w:rsidRPr="008734AD" w:rsidRDefault="008C0720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6200C" w:rsidRPr="008734AD" w14:paraId="70F64DCB" w14:textId="77777777" w:rsidTr="008C0720">
        <w:tc>
          <w:tcPr>
            <w:tcW w:w="2376" w:type="dxa"/>
            <w:shd w:val="clear" w:color="auto" w:fill="auto"/>
            <w:vAlign w:val="center"/>
          </w:tcPr>
          <w:p w14:paraId="72C078EB" w14:textId="77777777" w:rsidR="00A6200C" w:rsidRPr="008734AD" w:rsidRDefault="00A6200C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推薦代表者の</w:t>
            </w:r>
          </w:p>
          <w:p w14:paraId="5CEBD079" w14:textId="77777777" w:rsidR="00A6200C" w:rsidRPr="008734AD" w:rsidRDefault="00A6200C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5DA98A99" w14:textId="77777777" w:rsidR="00A6200C" w:rsidRDefault="00A6200C" w:rsidP="00A6200C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電話番号　　　　（　　　　）</w:t>
            </w:r>
          </w:p>
          <w:p w14:paraId="4C36E4DA" w14:textId="77777777" w:rsidR="00A218DA" w:rsidRPr="008734AD" w:rsidRDefault="00A218DA" w:rsidP="00A6200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昼間に連絡のとれる番号</w:t>
            </w:r>
          </w:p>
        </w:tc>
      </w:tr>
      <w:tr w:rsidR="00C46265" w:rsidRPr="008734AD" w14:paraId="6040025C" w14:textId="77777777" w:rsidTr="008C0720">
        <w:trPr>
          <w:trHeight w:val="4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4135357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推薦理由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64710E57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2BBD72F5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12A76CB3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C01CA5F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339E56C3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1DEFEFAE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8CAB56A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0408DDEB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5C73339B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4A8FA710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6CA40664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63363053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0E8C395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1057E83F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6B960D4E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76896796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5B76D8DC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17756B04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0E973FCA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7DAADEDC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796A5DC3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009C0CFC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002636D8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1F348A6C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DAF10D9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1AA4B973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5512A00F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46934401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46265" w:rsidRPr="008734AD" w14:paraId="65E74ECF" w14:textId="77777777" w:rsidTr="008C0720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3C6B3783" w14:textId="77777777" w:rsidR="00C46265" w:rsidRPr="008734AD" w:rsidRDefault="00C46265" w:rsidP="008734AD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783D620C" w14:textId="77777777" w:rsidR="00C46265" w:rsidRPr="008734AD" w:rsidRDefault="00C46265" w:rsidP="00A6200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6200C" w:rsidRPr="008734AD" w14:paraId="57F6AA82" w14:textId="77777777" w:rsidTr="008C0720">
        <w:trPr>
          <w:trHeight w:val="1544"/>
        </w:trPr>
        <w:tc>
          <w:tcPr>
            <w:tcW w:w="2376" w:type="dxa"/>
            <w:shd w:val="clear" w:color="auto" w:fill="auto"/>
            <w:vAlign w:val="center"/>
          </w:tcPr>
          <w:p w14:paraId="75C73D21" w14:textId="77777777" w:rsidR="00A6200C" w:rsidRPr="008734AD" w:rsidRDefault="00A6200C" w:rsidP="0039539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農地利用最適化推進委員候補者としての推薦の有無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77810456" w14:textId="77777777" w:rsidR="00A6200C" w:rsidRPr="008734AD" w:rsidRDefault="00A6200C" w:rsidP="00A6200C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ア　推薦している</w:t>
            </w:r>
            <w:r w:rsidR="00CB74C7">
              <w:rPr>
                <w:rFonts w:ascii="ＭＳ 明朝" w:hAnsi="ＭＳ 明朝" w:hint="eastAsia"/>
                <w:sz w:val="24"/>
                <w:szCs w:val="24"/>
              </w:rPr>
              <w:t>（区市町村名：　　　　　　　）</w:t>
            </w:r>
          </w:p>
          <w:p w14:paraId="2B904012" w14:textId="77777777" w:rsidR="00A6200C" w:rsidRPr="008734AD" w:rsidRDefault="00A6200C" w:rsidP="00A6200C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イ　推薦していない</w:t>
            </w:r>
          </w:p>
        </w:tc>
      </w:tr>
    </w:tbl>
    <w:p w14:paraId="2CF8315E" w14:textId="77777777" w:rsidR="00165ADA" w:rsidRPr="008734AD" w:rsidRDefault="00165ADA">
      <w:pPr>
        <w:rPr>
          <w:rFonts w:ascii="ＭＳ 明朝" w:hAnsi="ＭＳ 明朝"/>
          <w:sz w:val="24"/>
          <w:szCs w:val="24"/>
        </w:rPr>
      </w:pPr>
    </w:p>
    <w:p w14:paraId="488AAB74" w14:textId="77777777" w:rsidR="00A6200C" w:rsidRPr="008734AD" w:rsidRDefault="00A6200C">
      <w:pPr>
        <w:rPr>
          <w:rFonts w:ascii="ＭＳ 明朝" w:hAnsi="ＭＳ 明朝"/>
          <w:sz w:val="24"/>
          <w:szCs w:val="24"/>
        </w:rPr>
      </w:pPr>
      <w:r w:rsidRPr="008734AD">
        <w:rPr>
          <w:rFonts w:ascii="ＭＳ 明朝" w:hAnsi="ＭＳ 明朝" w:hint="eastAsia"/>
          <w:sz w:val="24"/>
          <w:szCs w:val="24"/>
        </w:rPr>
        <w:t>被推薦者（推薦を受ける者）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A6200C" w:rsidRPr="008734AD" w14:paraId="456668CF" w14:textId="77777777" w:rsidTr="008734AD">
        <w:trPr>
          <w:trHeight w:val="2067"/>
        </w:trPr>
        <w:tc>
          <w:tcPr>
            <w:tcW w:w="9156" w:type="dxa"/>
            <w:shd w:val="clear" w:color="auto" w:fill="auto"/>
          </w:tcPr>
          <w:p w14:paraId="0AE065D9" w14:textId="77777777" w:rsidR="00A6200C" w:rsidRPr="008734AD" w:rsidRDefault="00A6200C">
            <w:pPr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私は、武蔵村山市農業委員会委員の推薦を受けることに同意します。</w:t>
            </w:r>
          </w:p>
          <w:p w14:paraId="5DAFEE1A" w14:textId="77777777" w:rsidR="00C46265" w:rsidRPr="008734AD" w:rsidRDefault="00C46265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14E4518" w14:textId="77777777" w:rsidR="00A6200C" w:rsidRPr="008734AD" w:rsidRDefault="00002B1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A6200C"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72BD87E7" w14:textId="77777777" w:rsidR="00A6200C" w:rsidRPr="008734AD" w:rsidRDefault="00A6200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C138F1E" w14:textId="77777777" w:rsidR="00A6200C" w:rsidRPr="008734AD" w:rsidRDefault="00A6200C" w:rsidP="00744581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734AD">
              <w:rPr>
                <w:rFonts w:ascii="ＭＳ 明朝" w:hAnsi="ＭＳ 明朝" w:hint="eastAsia"/>
                <w:sz w:val="24"/>
                <w:szCs w:val="24"/>
              </w:rPr>
              <w:t>氏　名</w:t>
            </w:r>
            <w:r w:rsidR="00C46265"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8734A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74458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04CFB13C" w14:textId="77777777" w:rsidR="00A6200C" w:rsidRPr="008734AD" w:rsidRDefault="00A6200C">
      <w:pPr>
        <w:rPr>
          <w:rFonts w:ascii="ＭＳ 明朝" w:hAnsi="ＭＳ 明朝"/>
          <w:sz w:val="24"/>
          <w:szCs w:val="24"/>
        </w:rPr>
      </w:pPr>
    </w:p>
    <w:sectPr w:rsidR="00A6200C" w:rsidRPr="008734AD" w:rsidSect="00A6200C">
      <w:headerReference w:type="default" r:id="rId9"/>
      <w:pgSz w:w="11906" w:h="16838"/>
      <w:pgMar w:top="1361" w:right="1474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7C8A" w14:textId="77777777" w:rsidR="00AB5D08" w:rsidRDefault="00AB5D08" w:rsidP="009F55D8">
      <w:r>
        <w:separator/>
      </w:r>
    </w:p>
  </w:endnote>
  <w:endnote w:type="continuationSeparator" w:id="0">
    <w:p w14:paraId="52DE9482" w14:textId="77777777" w:rsidR="00AB5D08" w:rsidRDefault="00AB5D08" w:rsidP="009F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EAB8" w14:textId="77777777" w:rsidR="00AB5D08" w:rsidRDefault="00AB5D08" w:rsidP="009F55D8">
      <w:r>
        <w:separator/>
      </w:r>
    </w:p>
  </w:footnote>
  <w:footnote w:type="continuationSeparator" w:id="0">
    <w:p w14:paraId="0E83EA60" w14:textId="77777777" w:rsidR="00AB5D08" w:rsidRDefault="00AB5D08" w:rsidP="009F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D55D" w14:textId="77777777" w:rsidR="009F55D8" w:rsidRPr="009F55D8" w:rsidRDefault="009F55D8" w:rsidP="009F55D8">
    <w:pPr>
      <w:pStyle w:val="a4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6F2A" w14:textId="77777777" w:rsidR="004D3F7C" w:rsidRPr="0021456C" w:rsidRDefault="004D3F7C" w:rsidP="0021456C">
    <w:pPr>
      <w:pStyle w:val="a4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536B" w14:textId="77777777" w:rsidR="00CF3DF0" w:rsidRPr="009F55D8" w:rsidRDefault="00CF3DF0" w:rsidP="009F55D8">
    <w:pPr>
      <w:pStyle w:val="a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61"/>
    <w:rsid w:val="00002B13"/>
    <w:rsid w:val="000065D4"/>
    <w:rsid w:val="00074210"/>
    <w:rsid w:val="000B0129"/>
    <w:rsid w:val="00114993"/>
    <w:rsid w:val="00164B6C"/>
    <w:rsid w:val="00165ADA"/>
    <w:rsid w:val="00170AF7"/>
    <w:rsid w:val="001A4841"/>
    <w:rsid w:val="001B2419"/>
    <w:rsid w:val="001C6A27"/>
    <w:rsid w:val="0021456C"/>
    <w:rsid w:val="002473B1"/>
    <w:rsid w:val="00250486"/>
    <w:rsid w:val="00250953"/>
    <w:rsid w:val="0029366C"/>
    <w:rsid w:val="002975B2"/>
    <w:rsid w:val="002C1D98"/>
    <w:rsid w:val="002D17F6"/>
    <w:rsid w:val="002F7461"/>
    <w:rsid w:val="00337139"/>
    <w:rsid w:val="00377A86"/>
    <w:rsid w:val="00395393"/>
    <w:rsid w:val="004431D3"/>
    <w:rsid w:val="004B574F"/>
    <w:rsid w:val="004D3F7C"/>
    <w:rsid w:val="00650251"/>
    <w:rsid w:val="00702F0F"/>
    <w:rsid w:val="00725332"/>
    <w:rsid w:val="00733549"/>
    <w:rsid w:val="00744581"/>
    <w:rsid w:val="00754846"/>
    <w:rsid w:val="008734AD"/>
    <w:rsid w:val="008C0720"/>
    <w:rsid w:val="009036DE"/>
    <w:rsid w:val="009535C6"/>
    <w:rsid w:val="009666AB"/>
    <w:rsid w:val="009743A7"/>
    <w:rsid w:val="009E18BE"/>
    <w:rsid w:val="009E5FA5"/>
    <w:rsid w:val="009F55D8"/>
    <w:rsid w:val="00A218DA"/>
    <w:rsid w:val="00A6200C"/>
    <w:rsid w:val="00A72234"/>
    <w:rsid w:val="00AB5D08"/>
    <w:rsid w:val="00C3087C"/>
    <w:rsid w:val="00C46265"/>
    <w:rsid w:val="00CB1562"/>
    <w:rsid w:val="00CB74C7"/>
    <w:rsid w:val="00CC2CAB"/>
    <w:rsid w:val="00CE40A7"/>
    <w:rsid w:val="00CF3DF0"/>
    <w:rsid w:val="00D11841"/>
    <w:rsid w:val="00D5381D"/>
    <w:rsid w:val="00D86419"/>
    <w:rsid w:val="00DD53D9"/>
    <w:rsid w:val="00EB34C1"/>
    <w:rsid w:val="00F30232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52EC85"/>
  <w15:chartTrackingRefBased/>
  <w15:docId w15:val="{4A5FDEE0-16CF-4B51-84BB-EFF98033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234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55D8"/>
    <w:rPr>
      <w:kern w:val="2"/>
    </w:rPr>
  </w:style>
  <w:style w:type="paragraph" w:styleId="a6">
    <w:name w:val="footer"/>
    <w:basedOn w:val="a"/>
    <w:link w:val="a7"/>
    <w:uiPriority w:val="99"/>
    <w:unhideWhenUsed/>
    <w:rsid w:val="009F5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5D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64B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4B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C528-D85F-45DD-9710-EE747C8E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WS8565</cp:lastModifiedBy>
  <cp:revision>3</cp:revision>
  <cp:lastPrinted>2016-12-12T08:42:00Z</cp:lastPrinted>
  <dcterms:created xsi:type="dcterms:W3CDTF">2025-12-22T23:43:00Z</dcterms:created>
  <dcterms:modified xsi:type="dcterms:W3CDTF">2025-12-22T23:56:00Z</dcterms:modified>
</cp:coreProperties>
</file>